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 w:rsidR="00387F44">
        <w:rPr>
          <w:rFonts w:ascii="Times New Roman" w:hAnsi="Times New Roman" w:cs="Times New Roman"/>
          <w:sz w:val="24"/>
          <w:szCs w:val="24"/>
        </w:rPr>
        <w:t xml:space="preserve"> </w:t>
      </w:r>
      <w:r w:rsidRPr="00B95012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387F44" w:rsidRPr="00F4084E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 МО «Каргасокский район»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</w:t>
      </w:r>
      <w:r w:rsidR="00BC5D5E">
        <w:rPr>
          <w:rFonts w:ascii="Times New Roman" w:hAnsi="Times New Roman" w:cs="Times New Roman"/>
          <w:sz w:val="24"/>
          <w:szCs w:val="24"/>
        </w:rPr>
        <w:t>7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</w:t>
      </w:r>
      <w:r w:rsidR="00BC5D5E">
        <w:rPr>
          <w:rFonts w:ascii="Times New Roman" w:hAnsi="Times New Roman" w:cs="Times New Roman"/>
          <w:sz w:val="24"/>
          <w:szCs w:val="24"/>
        </w:rPr>
        <w:t>7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3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276"/>
        <w:gridCol w:w="1833"/>
        <w:gridCol w:w="1269"/>
        <w:gridCol w:w="1129"/>
        <w:gridCol w:w="1270"/>
        <w:gridCol w:w="1303"/>
        <w:gridCol w:w="1095"/>
        <w:gridCol w:w="1173"/>
        <w:gridCol w:w="1888"/>
        <w:gridCol w:w="1129"/>
        <w:gridCol w:w="1268"/>
      </w:tblGrid>
      <w:tr w:rsidR="000123F0" w:rsidTr="00AF5B51">
        <w:trPr>
          <w:trHeight w:val="25"/>
          <w:tblCellSpacing w:w="5" w:type="nil"/>
        </w:trPr>
        <w:tc>
          <w:tcPr>
            <w:tcW w:w="1702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61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CE5ED9">
        <w:trPr>
          <w:trHeight w:val="407"/>
          <w:tblCellSpacing w:w="5" w:type="nil"/>
        </w:trPr>
        <w:tc>
          <w:tcPr>
            <w:tcW w:w="1702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0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-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095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D7C30" w:rsidRPr="00E257EF" w:rsidTr="006A65AA">
        <w:trPr>
          <w:trHeight w:val="224"/>
          <w:tblCellSpacing w:w="5" w:type="nil"/>
        </w:trPr>
        <w:tc>
          <w:tcPr>
            <w:tcW w:w="1702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нко Галина Александровна</w:t>
            </w:r>
          </w:p>
        </w:tc>
        <w:tc>
          <w:tcPr>
            <w:tcW w:w="1276" w:type="dxa"/>
            <w:vMerge w:val="restart"/>
          </w:tcPr>
          <w:p w:rsidR="004D7C30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-коммунального хозяйства и капитального строительства  муниципального образования «Каргасокский район»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D7C30" w:rsidRPr="0028210E" w:rsidRDefault="004D7C30" w:rsidP="0074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606,71</w:t>
            </w:r>
          </w:p>
        </w:tc>
        <w:tc>
          <w:tcPr>
            <w:tcW w:w="1269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сельскохозяйственного использования (общая долевая- доля не выделена)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0,0</w:t>
            </w:r>
          </w:p>
        </w:tc>
        <w:tc>
          <w:tcPr>
            <w:tcW w:w="1270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D7C30" w:rsidRDefault="004D7C3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4D7C30" w:rsidRDefault="004D7C3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73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8" w:type="dxa"/>
            <w:vMerge w:val="restart"/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</w:tc>
      </w:tr>
      <w:tr w:rsidR="004D7C30" w:rsidRPr="00E257EF" w:rsidTr="0051546F">
        <w:trPr>
          <w:trHeight w:val="692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4D7C30" w:rsidRDefault="004D7C30" w:rsidP="003D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8738,06</w:t>
            </w:r>
          </w:p>
        </w:tc>
        <w:tc>
          <w:tcPr>
            <w:tcW w:w="126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1112E4">
        <w:trPr>
          <w:trHeight w:val="1121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D7C30" w:rsidRPr="0028210E" w:rsidRDefault="004D7C30" w:rsidP="003D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, государственная пенсия за выслугу лет</w:t>
            </w: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A011A3">
        <w:trPr>
          <w:trHeight w:val="1606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Pr="0028210E" w:rsidRDefault="004D7C30" w:rsidP="003D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Садовый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7757DF">
        <w:trPr>
          <w:trHeight w:val="680"/>
          <w:tblCellSpacing w:w="5" w:type="nil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D7C30" w:rsidRPr="0028210E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4D7C30" w:rsidRPr="0028210E" w:rsidRDefault="004D7C30" w:rsidP="003D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B0" w:rsidRPr="00E257EF" w:rsidTr="004D7C30">
        <w:trPr>
          <w:trHeight w:val="253"/>
          <w:tblCellSpacing w:w="5" w:type="nil"/>
        </w:trPr>
        <w:tc>
          <w:tcPr>
            <w:tcW w:w="1702" w:type="dxa"/>
            <w:vMerge w:val="restart"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Оксана Анатольевна</w:t>
            </w:r>
          </w:p>
        </w:tc>
        <w:tc>
          <w:tcPr>
            <w:tcW w:w="1276" w:type="dxa"/>
            <w:vMerge w:val="restart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Главный редактор МАУ «Районная газета «Северная правда»</w:t>
            </w:r>
          </w:p>
        </w:tc>
        <w:tc>
          <w:tcPr>
            <w:tcW w:w="1833" w:type="dxa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57,97</w:t>
            </w:r>
          </w:p>
        </w:tc>
        <w:tc>
          <w:tcPr>
            <w:tcW w:w="1269" w:type="dxa"/>
            <w:vMerge w:val="restart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140B0" w:rsidRPr="00157FB6" w:rsidRDefault="00D140B0" w:rsidP="00D14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140B0" w:rsidRDefault="00D140B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140B0" w:rsidRPr="00E257EF" w:rsidTr="004D7C30">
        <w:trPr>
          <w:trHeight w:val="706"/>
          <w:tblCellSpacing w:w="5" w:type="nil"/>
        </w:trPr>
        <w:tc>
          <w:tcPr>
            <w:tcW w:w="1702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140B0" w:rsidRDefault="00D140B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8862,97</w:t>
            </w:r>
          </w:p>
        </w:tc>
        <w:tc>
          <w:tcPr>
            <w:tcW w:w="1269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40B0" w:rsidRDefault="00D140B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B0" w:rsidRPr="00E257EF" w:rsidTr="004D7C30">
        <w:trPr>
          <w:trHeight w:val="817"/>
          <w:tblCellSpacing w:w="5" w:type="nil"/>
        </w:trPr>
        <w:tc>
          <w:tcPr>
            <w:tcW w:w="1702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140B0" w:rsidRPr="0028210E" w:rsidRDefault="00D140B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иной творческой деятельности</w:t>
            </w:r>
          </w:p>
        </w:tc>
        <w:tc>
          <w:tcPr>
            <w:tcW w:w="1269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40B0" w:rsidRDefault="00D140B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B0" w:rsidRPr="00E257EF" w:rsidTr="00D140B0">
        <w:trPr>
          <w:trHeight w:val="1177"/>
          <w:tblCellSpacing w:w="5" w:type="nil"/>
        </w:trPr>
        <w:tc>
          <w:tcPr>
            <w:tcW w:w="1702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140B0" w:rsidRPr="0028210E" w:rsidRDefault="00D140B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 собственность -1/2)</w:t>
            </w:r>
          </w:p>
        </w:tc>
        <w:tc>
          <w:tcPr>
            <w:tcW w:w="1129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40B0" w:rsidRDefault="00D140B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B0" w:rsidRPr="00E257EF" w:rsidTr="00D645A8">
        <w:trPr>
          <w:trHeight w:val="419"/>
          <w:tblCellSpacing w:w="5" w:type="nil"/>
        </w:trPr>
        <w:tc>
          <w:tcPr>
            <w:tcW w:w="1702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140B0" w:rsidRPr="0028210E" w:rsidRDefault="00D140B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(индивидуальная собственность)</w:t>
            </w:r>
          </w:p>
        </w:tc>
        <w:tc>
          <w:tcPr>
            <w:tcW w:w="1129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40B0" w:rsidRDefault="00D140B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B0" w:rsidRPr="00E257EF" w:rsidTr="00D645A8">
        <w:trPr>
          <w:trHeight w:val="419"/>
          <w:tblCellSpacing w:w="5" w:type="nil"/>
        </w:trPr>
        <w:tc>
          <w:tcPr>
            <w:tcW w:w="1702" w:type="dxa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140B0" w:rsidRPr="0028210E" w:rsidRDefault="00D140B0" w:rsidP="004D7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-1/2)</w:t>
            </w:r>
          </w:p>
        </w:tc>
        <w:tc>
          <w:tcPr>
            <w:tcW w:w="1129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D140B0" w:rsidRPr="0028210E" w:rsidRDefault="00D140B0" w:rsidP="00472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D140B0" w:rsidRPr="0028210E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D140B0" w:rsidRDefault="00D140B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D140B0" w:rsidRDefault="00D140B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D645A8">
        <w:trPr>
          <w:trHeight w:val="225"/>
          <w:tblCellSpacing w:w="5" w:type="nil"/>
        </w:trPr>
        <w:tc>
          <w:tcPr>
            <w:tcW w:w="1702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ндрейчук Татьяна Владимировна</w:t>
            </w:r>
          </w:p>
        </w:tc>
        <w:tc>
          <w:tcPr>
            <w:tcW w:w="1276" w:type="dxa"/>
            <w:vMerge w:val="restart"/>
          </w:tcPr>
          <w:p w:rsidR="004D7C30" w:rsidRPr="0028210E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 Каргасокского района</w:t>
            </w:r>
          </w:p>
        </w:tc>
        <w:tc>
          <w:tcPr>
            <w:tcW w:w="183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9658,27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4D7C30" w:rsidRPr="008B3653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D7C30" w:rsidRPr="0028210E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D645A8">
        <w:trPr>
          <w:trHeight w:val="665"/>
          <w:tblCellSpacing w:w="5" w:type="nil"/>
        </w:trPr>
        <w:tc>
          <w:tcPr>
            <w:tcW w:w="1702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891,39</w:t>
            </w:r>
          </w:p>
        </w:tc>
        <w:tc>
          <w:tcPr>
            <w:tcW w:w="126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E5ED9">
        <w:trPr>
          <w:trHeight w:val="692"/>
          <w:tblCellSpacing w:w="5" w:type="nil"/>
        </w:trPr>
        <w:tc>
          <w:tcPr>
            <w:tcW w:w="1702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Default="004D7C30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D7C30" w:rsidRPr="0028210E" w:rsidRDefault="004D7C30" w:rsidP="00D6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ценных бумаг и долей участия в коммерческих организациях,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пен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ача квартиры в аренду</w:t>
            </w:r>
          </w:p>
        </w:tc>
        <w:tc>
          <w:tcPr>
            <w:tcW w:w="126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Default="004D7C30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4A02A3">
        <w:trPr>
          <w:trHeight w:val="2403"/>
          <w:tblCellSpacing w:w="5" w:type="nil"/>
        </w:trPr>
        <w:tc>
          <w:tcPr>
            <w:tcW w:w="1702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Pr="0028210E" w:rsidRDefault="004D7C30" w:rsidP="00D6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7C30" w:rsidRPr="0028210E" w:rsidRDefault="004D7C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7C30" w:rsidRPr="0028210E" w:rsidRDefault="004D7C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D7C30" w:rsidRPr="0028210E" w:rsidRDefault="004D7C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</w:tcPr>
          <w:p w:rsidR="004D7C30" w:rsidRPr="0028210E" w:rsidRDefault="004D7C30" w:rsidP="0079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112.12, 1991 г.</w:t>
            </w: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4A02A3">
        <w:trPr>
          <w:trHeight w:val="208"/>
          <w:tblCellSpacing w:w="5" w:type="nil"/>
        </w:trPr>
        <w:tc>
          <w:tcPr>
            <w:tcW w:w="1702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ндерфер Жанна Германова</w:t>
            </w:r>
          </w:p>
        </w:tc>
        <w:tc>
          <w:tcPr>
            <w:tcW w:w="1276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014,97</w:t>
            </w:r>
          </w:p>
        </w:tc>
        <w:tc>
          <w:tcPr>
            <w:tcW w:w="126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2/4)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1270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D7C30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4D7C30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4D7C30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4D7C30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D7C30" w:rsidRPr="0028210E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4A02A3">
        <w:trPr>
          <w:trHeight w:val="692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Default="004D7C30" w:rsidP="004A0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1654,98</w:t>
            </w:r>
          </w:p>
        </w:tc>
        <w:tc>
          <w:tcPr>
            <w:tcW w:w="126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A202BF">
        <w:trPr>
          <w:trHeight w:val="595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D7C30" w:rsidRPr="0028210E" w:rsidRDefault="004D7C30" w:rsidP="004A0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126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4A02A3">
        <w:trPr>
          <w:trHeight w:val="1126"/>
          <w:tblCellSpacing w:w="5" w:type="nil"/>
        </w:trPr>
        <w:tc>
          <w:tcPr>
            <w:tcW w:w="1702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Pr="0028210E" w:rsidRDefault="004D7C30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7C30" w:rsidRPr="0028210E" w:rsidRDefault="004D7C30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2/4)</w:t>
            </w: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667FC5" w:rsidRDefault="004D7C30" w:rsidP="00667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A202BF">
        <w:trPr>
          <w:trHeight w:val="193"/>
          <w:tblCellSpacing w:w="5" w:type="nil"/>
        </w:trPr>
        <w:tc>
          <w:tcPr>
            <w:tcW w:w="1702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Pr="0028210E" w:rsidRDefault="004D7C30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0,79</w:t>
            </w:r>
          </w:p>
        </w:tc>
        <w:tc>
          <w:tcPr>
            <w:tcW w:w="1269" w:type="dxa"/>
            <w:vMerge w:val="restart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общая долевая собственность 2/4)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1270" w:type="dxa"/>
            <w:vMerge w:val="restart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4D7C30" w:rsidRPr="0028210E" w:rsidRDefault="004D7C30" w:rsidP="00F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4D7C30" w:rsidRPr="0028210E" w:rsidRDefault="004D7C30" w:rsidP="00F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4D7C30" w:rsidRPr="0028210E" w:rsidRDefault="004D7C30" w:rsidP="00F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4D7C30" w:rsidRPr="0028210E" w:rsidRDefault="004D7C30" w:rsidP="00A5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20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 w:rsidRPr="00A202BF">
              <w:rPr>
                <w:rFonts w:ascii="Times New Roman" w:hAnsi="Times New Roman" w:cs="Times New Roman"/>
                <w:sz w:val="20"/>
                <w:szCs w:val="20"/>
              </w:rPr>
              <w:t xml:space="preserve"> 217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FF5880">
        <w:trPr>
          <w:trHeight w:val="1314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D7C30" w:rsidRDefault="004D7C30" w:rsidP="00A202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0000,79</w:t>
            </w:r>
          </w:p>
        </w:tc>
        <w:tc>
          <w:tcPr>
            <w:tcW w:w="1269" w:type="dxa"/>
            <w:vMerge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Default="004D7C30" w:rsidP="00A5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D57D6">
        <w:trPr>
          <w:trHeight w:val="1158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Pr="0028210E" w:rsidRDefault="004D7C30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</w:tc>
        <w:tc>
          <w:tcPr>
            <w:tcW w:w="1129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FF5880">
        <w:trPr>
          <w:trHeight w:val="950"/>
          <w:tblCellSpacing w:w="5" w:type="nil"/>
        </w:trPr>
        <w:tc>
          <w:tcPr>
            <w:tcW w:w="1702" w:type="dxa"/>
            <w:vMerge w:val="restart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D7C30" w:rsidRPr="0028210E" w:rsidRDefault="004D7C30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4D7C30" w:rsidRPr="0028210E" w:rsidRDefault="004D7C30" w:rsidP="00F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095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,0</w:t>
            </w:r>
          </w:p>
        </w:tc>
        <w:tc>
          <w:tcPr>
            <w:tcW w:w="1173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4D7C30" w:rsidRPr="0028210E" w:rsidRDefault="004D7C30" w:rsidP="00F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FF5880">
        <w:trPr>
          <w:trHeight w:val="256"/>
          <w:tblCellSpacing w:w="5" w:type="nil"/>
        </w:trPr>
        <w:tc>
          <w:tcPr>
            <w:tcW w:w="1702" w:type="dxa"/>
            <w:vMerge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Default="004D7C30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D7C30" w:rsidRPr="0028210E" w:rsidRDefault="004D7C30" w:rsidP="00FF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</w:tcPr>
          <w:p w:rsidR="004D7C30" w:rsidRPr="0028210E" w:rsidRDefault="004D7C30" w:rsidP="003D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4D7C30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гина</w:t>
            </w: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972,97</w:t>
            </w:r>
          </w:p>
        </w:tc>
        <w:tc>
          <w:tcPr>
            <w:tcW w:w="126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0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7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7C30" w:rsidRPr="0028210E" w:rsidRDefault="004D7C30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4D7C30" w:rsidRPr="0028210E" w:rsidRDefault="004D7C30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Pr="0028210E" w:rsidRDefault="004D7C30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5017,70</w:t>
            </w:r>
          </w:p>
        </w:tc>
        <w:tc>
          <w:tcPr>
            <w:tcW w:w="126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E5ED9">
        <w:trPr>
          <w:trHeight w:val="1952"/>
          <w:tblCellSpacing w:w="5" w:type="nil"/>
        </w:trPr>
        <w:tc>
          <w:tcPr>
            <w:tcW w:w="1702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Pr="0028210E" w:rsidRDefault="004D7C30" w:rsidP="00BB4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пенсия</w:t>
            </w:r>
          </w:p>
        </w:tc>
        <w:tc>
          <w:tcPr>
            <w:tcW w:w="126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B92A9E">
        <w:trPr>
          <w:trHeight w:val="1435"/>
          <w:tblCellSpacing w:w="5" w:type="nil"/>
        </w:trPr>
        <w:tc>
          <w:tcPr>
            <w:tcW w:w="1702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670,60</w:t>
            </w:r>
          </w:p>
        </w:tc>
        <w:tc>
          <w:tcPr>
            <w:tcW w:w="126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4D7C30" w:rsidRPr="0028210E" w:rsidRDefault="004D7C30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270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4D7C30" w:rsidRPr="000B3DA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7C30" w:rsidRPr="00E257EF" w:rsidTr="00CE5ED9">
        <w:trPr>
          <w:trHeight w:val="900"/>
          <w:tblCellSpacing w:w="5" w:type="nil"/>
        </w:trPr>
        <w:tc>
          <w:tcPr>
            <w:tcW w:w="1702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4D7C30" w:rsidRPr="0028210E" w:rsidRDefault="004D7C30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28210E" w:rsidRDefault="004D7C30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З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Ш Т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8 г.в.</w:t>
            </w:r>
          </w:p>
        </w:tc>
        <w:tc>
          <w:tcPr>
            <w:tcW w:w="1129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E5ED9">
        <w:trPr>
          <w:trHeight w:val="416"/>
          <w:tblCellSpacing w:w="5" w:type="nil"/>
        </w:trPr>
        <w:tc>
          <w:tcPr>
            <w:tcW w:w="1702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Pr="0028210E" w:rsidRDefault="004D7C30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28210E" w:rsidRDefault="004D7C30" w:rsidP="00B9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ПСЗ «Кама» Крым, 1987 г.в.</w:t>
            </w: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E5ED9">
        <w:trPr>
          <w:trHeight w:val="415"/>
          <w:tblCellSpacing w:w="5" w:type="nil"/>
        </w:trPr>
        <w:tc>
          <w:tcPr>
            <w:tcW w:w="1702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4D7C30" w:rsidRPr="0028210E" w:rsidRDefault="004D7C30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0B3DAE" w:rsidRDefault="004D7C30" w:rsidP="00C34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в.</w:t>
            </w:r>
          </w:p>
        </w:tc>
        <w:tc>
          <w:tcPr>
            <w:tcW w:w="1129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C30" w:rsidRPr="00E257EF" w:rsidTr="00CE5ED9">
        <w:trPr>
          <w:trHeight w:val="1204"/>
          <w:tblCellSpacing w:w="5" w:type="nil"/>
        </w:trPr>
        <w:tc>
          <w:tcPr>
            <w:tcW w:w="1702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вкладов в банках и иных кредитных организациях,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 А, 2006 г.в.</w:t>
            </w:r>
          </w:p>
        </w:tc>
        <w:tc>
          <w:tcPr>
            <w:tcW w:w="1129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4D7C30" w:rsidRPr="0028210E" w:rsidRDefault="004D7C30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4B7" w:rsidRPr="00B95012" w:rsidRDefault="00B104B7" w:rsidP="00150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04B7" w:rsidRPr="00B95012" w:rsidSect="00CD57D6">
      <w:pgSz w:w="16838" w:h="11905" w:orient="landscape"/>
      <w:pgMar w:top="992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EF" w:rsidRDefault="008307EF" w:rsidP="00162066">
      <w:pPr>
        <w:spacing w:after="0" w:line="240" w:lineRule="auto"/>
      </w:pPr>
      <w:r>
        <w:separator/>
      </w:r>
    </w:p>
  </w:endnote>
  <w:endnote w:type="continuationSeparator" w:id="1">
    <w:p w:rsidR="008307EF" w:rsidRDefault="008307EF" w:rsidP="0016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EF" w:rsidRDefault="008307EF" w:rsidP="00162066">
      <w:pPr>
        <w:spacing w:after="0" w:line="240" w:lineRule="auto"/>
      </w:pPr>
      <w:r>
        <w:separator/>
      </w:r>
    </w:p>
  </w:footnote>
  <w:footnote w:type="continuationSeparator" w:id="1">
    <w:p w:rsidR="008307EF" w:rsidRDefault="008307EF" w:rsidP="00162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4B7"/>
    <w:rsid w:val="00006AE4"/>
    <w:rsid w:val="000123F0"/>
    <w:rsid w:val="00014A5F"/>
    <w:rsid w:val="0001772B"/>
    <w:rsid w:val="00022002"/>
    <w:rsid w:val="0003420E"/>
    <w:rsid w:val="00034AED"/>
    <w:rsid w:val="00036305"/>
    <w:rsid w:val="00036730"/>
    <w:rsid w:val="0004329B"/>
    <w:rsid w:val="00043E64"/>
    <w:rsid w:val="00044D59"/>
    <w:rsid w:val="00045A11"/>
    <w:rsid w:val="00050652"/>
    <w:rsid w:val="00055C56"/>
    <w:rsid w:val="00060C9E"/>
    <w:rsid w:val="0007027A"/>
    <w:rsid w:val="000764A7"/>
    <w:rsid w:val="00081AFA"/>
    <w:rsid w:val="00085824"/>
    <w:rsid w:val="00086E6F"/>
    <w:rsid w:val="0008719B"/>
    <w:rsid w:val="00091375"/>
    <w:rsid w:val="000969F5"/>
    <w:rsid w:val="0009793A"/>
    <w:rsid w:val="00097FC4"/>
    <w:rsid w:val="000A1435"/>
    <w:rsid w:val="000A5E5D"/>
    <w:rsid w:val="000A7357"/>
    <w:rsid w:val="000B3DAE"/>
    <w:rsid w:val="000C071E"/>
    <w:rsid w:val="000C73FB"/>
    <w:rsid w:val="000D0C6E"/>
    <w:rsid w:val="000D16C8"/>
    <w:rsid w:val="000E1027"/>
    <w:rsid w:val="000F0CF0"/>
    <w:rsid w:val="000F7EFA"/>
    <w:rsid w:val="00122BAB"/>
    <w:rsid w:val="00125348"/>
    <w:rsid w:val="00135A32"/>
    <w:rsid w:val="00141EB8"/>
    <w:rsid w:val="0015026D"/>
    <w:rsid w:val="00150A5C"/>
    <w:rsid w:val="00153AC2"/>
    <w:rsid w:val="00153B28"/>
    <w:rsid w:val="00162066"/>
    <w:rsid w:val="00163502"/>
    <w:rsid w:val="00173382"/>
    <w:rsid w:val="001764F6"/>
    <w:rsid w:val="00182AEF"/>
    <w:rsid w:val="00182DD9"/>
    <w:rsid w:val="00194146"/>
    <w:rsid w:val="00194DCD"/>
    <w:rsid w:val="001A6FEC"/>
    <w:rsid w:val="001B148B"/>
    <w:rsid w:val="001B1707"/>
    <w:rsid w:val="001B33E7"/>
    <w:rsid w:val="001B4812"/>
    <w:rsid w:val="001B4CE2"/>
    <w:rsid w:val="001B7497"/>
    <w:rsid w:val="001C2180"/>
    <w:rsid w:val="001D5498"/>
    <w:rsid w:val="001D591E"/>
    <w:rsid w:val="001D6AE5"/>
    <w:rsid w:val="001E07C5"/>
    <w:rsid w:val="001E26CF"/>
    <w:rsid w:val="001E3C43"/>
    <w:rsid w:val="001E4A67"/>
    <w:rsid w:val="001E6A75"/>
    <w:rsid w:val="001F1068"/>
    <w:rsid w:val="001F4121"/>
    <w:rsid w:val="00200FA5"/>
    <w:rsid w:val="002028DF"/>
    <w:rsid w:val="00207784"/>
    <w:rsid w:val="002119D4"/>
    <w:rsid w:val="00212C6F"/>
    <w:rsid w:val="002136E6"/>
    <w:rsid w:val="002179BC"/>
    <w:rsid w:val="0022360C"/>
    <w:rsid w:val="00227A91"/>
    <w:rsid w:val="00235586"/>
    <w:rsid w:val="002442B1"/>
    <w:rsid w:val="00246FAF"/>
    <w:rsid w:val="002474DC"/>
    <w:rsid w:val="00251204"/>
    <w:rsid w:val="00253F9D"/>
    <w:rsid w:val="00254E56"/>
    <w:rsid w:val="00255C6D"/>
    <w:rsid w:val="00262701"/>
    <w:rsid w:val="00263736"/>
    <w:rsid w:val="0026685A"/>
    <w:rsid w:val="002668C7"/>
    <w:rsid w:val="00274901"/>
    <w:rsid w:val="00282160"/>
    <w:rsid w:val="00283C7F"/>
    <w:rsid w:val="002841A8"/>
    <w:rsid w:val="002848BC"/>
    <w:rsid w:val="00295744"/>
    <w:rsid w:val="00296012"/>
    <w:rsid w:val="002A536C"/>
    <w:rsid w:val="002B24A2"/>
    <w:rsid w:val="002B3B4D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159D7"/>
    <w:rsid w:val="0032070F"/>
    <w:rsid w:val="0032701F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04B6"/>
    <w:rsid w:val="00366CA2"/>
    <w:rsid w:val="00377530"/>
    <w:rsid w:val="003803E6"/>
    <w:rsid w:val="00381E3A"/>
    <w:rsid w:val="00382141"/>
    <w:rsid w:val="00387F44"/>
    <w:rsid w:val="00391CB9"/>
    <w:rsid w:val="003A135D"/>
    <w:rsid w:val="003A29FC"/>
    <w:rsid w:val="003A2B16"/>
    <w:rsid w:val="003A3B70"/>
    <w:rsid w:val="003A75B5"/>
    <w:rsid w:val="003B4F92"/>
    <w:rsid w:val="003C07C9"/>
    <w:rsid w:val="003C1910"/>
    <w:rsid w:val="003C4A2F"/>
    <w:rsid w:val="003C5F4F"/>
    <w:rsid w:val="003D2F76"/>
    <w:rsid w:val="003D3D0A"/>
    <w:rsid w:val="003D4883"/>
    <w:rsid w:val="003D5B62"/>
    <w:rsid w:val="003D6B1A"/>
    <w:rsid w:val="003E6FF8"/>
    <w:rsid w:val="003E7B10"/>
    <w:rsid w:val="003F5EB0"/>
    <w:rsid w:val="003F74EB"/>
    <w:rsid w:val="0040624F"/>
    <w:rsid w:val="00413576"/>
    <w:rsid w:val="004200B8"/>
    <w:rsid w:val="004201B7"/>
    <w:rsid w:val="00421ACB"/>
    <w:rsid w:val="00426240"/>
    <w:rsid w:val="00426E27"/>
    <w:rsid w:val="00430374"/>
    <w:rsid w:val="004307B2"/>
    <w:rsid w:val="004333DD"/>
    <w:rsid w:val="00433CFD"/>
    <w:rsid w:val="00436407"/>
    <w:rsid w:val="0043798F"/>
    <w:rsid w:val="00443FB5"/>
    <w:rsid w:val="00444150"/>
    <w:rsid w:val="004443B7"/>
    <w:rsid w:val="00444AC2"/>
    <w:rsid w:val="00456A12"/>
    <w:rsid w:val="00456EA3"/>
    <w:rsid w:val="00470B50"/>
    <w:rsid w:val="004734D4"/>
    <w:rsid w:val="0047479E"/>
    <w:rsid w:val="00477B60"/>
    <w:rsid w:val="00477B8C"/>
    <w:rsid w:val="00480131"/>
    <w:rsid w:val="00480E6C"/>
    <w:rsid w:val="0048174B"/>
    <w:rsid w:val="004A02A3"/>
    <w:rsid w:val="004A0ABF"/>
    <w:rsid w:val="004A78B9"/>
    <w:rsid w:val="004A7DEE"/>
    <w:rsid w:val="004B194C"/>
    <w:rsid w:val="004B25A7"/>
    <w:rsid w:val="004C11AA"/>
    <w:rsid w:val="004D1535"/>
    <w:rsid w:val="004D5C1B"/>
    <w:rsid w:val="004D76C5"/>
    <w:rsid w:val="004D7C30"/>
    <w:rsid w:val="004F0683"/>
    <w:rsid w:val="004F2AED"/>
    <w:rsid w:val="005030D1"/>
    <w:rsid w:val="005133A3"/>
    <w:rsid w:val="00515B9D"/>
    <w:rsid w:val="00517123"/>
    <w:rsid w:val="00524334"/>
    <w:rsid w:val="0053095F"/>
    <w:rsid w:val="0053238E"/>
    <w:rsid w:val="00534067"/>
    <w:rsid w:val="00534729"/>
    <w:rsid w:val="00550EA7"/>
    <w:rsid w:val="00565DC9"/>
    <w:rsid w:val="00566542"/>
    <w:rsid w:val="005674B3"/>
    <w:rsid w:val="00580245"/>
    <w:rsid w:val="005830E1"/>
    <w:rsid w:val="00583F73"/>
    <w:rsid w:val="00586682"/>
    <w:rsid w:val="00586B30"/>
    <w:rsid w:val="00592693"/>
    <w:rsid w:val="00592BE3"/>
    <w:rsid w:val="00592DCE"/>
    <w:rsid w:val="005963BB"/>
    <w:rsid w:val="005A00F8"/>
    <w:rsid w:val="005A0C9F"/>
    <w:rsid w:val="005A1A9A"/>
    <w:rsid w:val="005A4697"/>
    <w:rsid w:val="005B179E"/>
    <w:rsid w:val="005B3D9F"/>
    <w:rsid w:val="005B46B0"/>
    <w:rsid w:val="005C05AE"/>
    <w:rsid w:val="005C0EBB"/>
    <w:rsid w:val="005C22DA"/>
    <w:rsid w:val="005C63A6"/>
    <w:rsid w:val="005C6B0A"/>
    <w:rsid w:val="005D580F"/>
    <w:rsid w:val="005D61A4"/>
    <w:rsid w:val="005D6221"/>
    <w:rsid w:val="005D75A8"/>
    <w:rsid w:val="005D76B3"/>
    <w:rsid w:val="005E32AF"/>
    <w:rsid w:val="005E35DC"/>
    <w:rsid w:val="005E5921"/>
    <w:rsid w:val="005F0617"/>
    <w:rsid w:val="005F0F17"/>
    <w:rsid w:val="00601198"/>
    <w:rsid w:val="0060132E"/>
    <w:rsid w:val="00617175"/>
    <w:rsid w:val="0062387E"/>
    <w:rsid w:val="006307D3"/>
    <w:rsid w:val="00631079"/>
    <w:rsid w:val="00636F77"/>
    <w:rsid w:val="006454B7"/>
    <w:rsid w:val="00653C40"/>
    <w:rsid w:val="00654B21"/>
    <w:rsid w:val="00656B8D"/>
    <w:rsid w:val="00661649"/>
    <w:rsid w:val="00664281"/>
    <w:rsid w:val="00665119"/>
    <w:rsid w:val="00667FC5"/>
    <w:rsid w:val="00675E92"/>
    <w:rsid w:val="006766F0"/>
    <w:rsid w:val="0069292D"/>
    <w:rsid w:val="006A27EE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6F78BA"/>
    <w:rsid w:val="0070129D"/>
    <w:rsid w:val="00703F16"/>
    <w:rsid w:val="0071158A"/>
    <w:rsid w:val="00712EA8"/>
    <w:rsid w:val="00726A2C"/>
    <w:rsid w:val="00727180"/>
    <w:rsid w:val="00727537"/>
    <w:rsid w:val="00731584"/>
    <w:rsid w:val="00732004"/>
    <w:rsid w:val="00736035"/>
    <w:rsid w:val="007363EE"/>
    <w:rsid w:val="00737A38"/>
    <w:rsid w:val="00744892"/>
    <w:rsid w:val="00746B15"/>
    <w:rsid w:val="0074716D"/>
    <w:rsid w:val="007522D6"/>
    <w:rsid w:val="00753192"/>
    <w:rsid w:val="00762F30"/>
    <w:rsid w:val="00767F39"/>
    <w:rsid w:val="00770A60"/>
    <w:rsid w:val="00780416"/>
    <w:rsid w:val="007851D6"/>
    <w:rsid w:val="00791715"/>
    <w:rsid w:val="00794DA3"/>
    <w:rsid w:val="007A1B1B"/>
    <w:rsid w:val="007A577C"/>
    <w:rsid w:val="007A6986"/>
    <w:rsid w:val="007B6AEA"/>
    <w:rsid w:val="007C45C8"/>
    <w:rsid w:val="007C5E7F"/>
    <w:rsid w:val="007C6578"/>
    <w:rsid w:val="007C697A"/>
    <w:rsid w:val="007C7957"/>
    <w:rsid w:val="007D052C"/>
    <w:rsid w:val="007F2C9E"/>
    <w:rsid w:val="007F6080"/>
    <w:rsid w:val="00800566"/>
    <w:rsid w:val="0080455A"/>
    <w:rsid w:val="00811232"/>
    <w:rsid w:val="00824DCB"/>
    <w:rsid w:val="00825632"/>
    <w:rsid w:val="008307EF"/>
    <w:rsid w:val="008309D6"/>
    <w:rsid w:val="00835C1E"/>
    <w:rsid w:val="00842330"/>
    <w:rsid w:val="00853171"/>
    <w:rsid w:val="0085514B"/>
    <w:rsid w:val="008569B9"/>
    <w:rsid w:val="00857338"/>
    <w:rsid w:val="00857C08"/>
    <w:rsid w:val="0086017C"/>
    <w:rsid w:val="00863F0A"/>
    <w:rsid w:val="00864388"/>
    <w:rsid w:val="008654FD"/>
    <w:rsid w:val="0087155A"/>
    <w:rsid w:val="00871E2B"/>
    <w:rsid w:val="00875302"/>
    <w:rsid w:val="008810A1"/>
    <w:rsid w:val="008811CC"/>
    <w:rsid w:val="00883A47"/>
    <w:rsid w:val="008850F6"/>
    <w:rsid w:val="00893F30"/>
    <w:rsid w:val="008A5FFC"/>
    <w:rsid w:val="008A6912"/>
    <w:rsid w:val="008A7E79"/>
    <w:rsid w:val="008B0BC1"/>
    <w:rsid w:val="008B1BA9"/>
    <w:rsid w:val="008B2FD7"/>
    <w:rsid w:val="008C2EE9"/>
    <w:rsid w:val="008C5524"/>
    <w:rsid w:val="008C5F67"/>
    <w:rsid w:val="008D6935"/>
    <w:rsid w:val="008E08C8"/>
    <w:rsid w:val="008E31FC"/>
    <w:rsid w:val="008E3C81"/>
    <w:rsid w:val="00901673"/>
    <w:rsid w:val="00905153"/>
    <w:rsid w:val="0091090A"/>
    <w:rsid w:val="00917BD4"/>
    <w:rsid w:val="0092048D"/>
    <w:rsid w:val="00932EA4"/>
    <w:rsid w:val="0093476B"/>
    <w:rsid w:val="00935B93"/>
    <w:rsid w:val="009428BE"/>
    <w:rsid w:val="00946F8C"/>
    <w:rsid w:val="0094762B"/>
    <w:rsid w:val="0095023A"/>
    <w:rsid w:val="00952B60"/>
    <w:rsid w:val="00953410"/>
    <w:rsid w:val="00954288"/>
    <w:rsid w:val="0095623D"/>
    <w:rsid w:val="009660F6"/>
    <w:rsid w:val="00970F7F"/>
    <w:rsid w:val="0097189E"/>
    <w:rsid w:val="00971916"/>
    <w:rsid w:val="00974EAE"/>
    <w:rsid w:val="00994423"/>
    <w:rsid w:val="00997BA1"/>
    <w:rsid w:val="009A197A"/>
    <w:rsid w:val="009A45B4"/>
    <w:rsid w:val="009A625F"/>
    <w:rsid w:val="009A6826"/>
    <w:rsid w:val="009B205F"/>
    <w:rsid w:val="009D520E"/>
    <w:rsid w:val="009D5405"/>
    <w:rsid w:val="009E11F8"/>
    <w:rsid w:val="009E2271"/>
    <w:rsid w:val="009E6FA0"/>
    <w:rsid w:val="009F00D9"/>
    <w:rsid w:val="009F2F51"/>
    <w:rsid w:val="009F3819"/>
    <w:rsid w:val="00A025C8"/>
    <w:rsid w:val="00A06255"/>
    <w:rsid w:val="00A068FD"/>
    <w:rsid w:val="00A14E8F"/>
    <w:rsid w:val="00A150E2"/>
    <w:rsid w:val="00A17BD3"/>
    <w:rsid w:val="00A202BF"/>
    <w:rsid w:val="00A20DCA"/>
    <w:rsid w:val="00A32525"/>
    <w:rsid w:val="00A32A46"/>
    <w:rsid w:val="00A35396"/>
    <w:rsid w:val="00A37048"/>
    <w:rsid w:val="00A409B1"/>
    <w:rsid w:val="00A41C6E"/>
    <w:rsid w:val="00A42676"/>
    <w:rsid w:val="00A42F3C"/>
    <w:rsid w:val="00A45846"/>
    <w:rsid w:val="00A4742E"/>
    <w:rsid w:val="00A476F0"/>
    <w:rsid w:val="00A47E86"/>
    <w:rsid w:val="00A54BA8"/>
    <w:rsid w:val="00A700F2"/>
    <w:rsid w:val="00A71DFB"/>
    <w:rsid w:val="00A72C50"/>
    <w:rsid w:val="00A74711"/>
    <w:rsid w:val="00A75F01"/>
    <w:rsid w:val="00A83002"/>
    <w:rsid w:val="00A83261"/>
    <w:rsid w:val="00A86717"/>
    <w:rsid w:val="00A93427"/>
    <w:rsid w:val="00A935FC"/>
    <w:rsid w:val="00AB3DA1"/>
    <w:rsid w:val="00AC08EF"/>
    <w:rsid w:val="00AC1281"/>
    <w:rsid w:val="00AC235A"/>
    <w:rsid w:val="00AC2B8B"/>
    <w:rsid w:val="00AC548A"/>
    <w:rsid w:val="00AC55FB"/>
    <w:rsid w:val="00AC63DD"/>
    <w:rsid w:val="00AC6562"/>
    <w:rsid w:val="00AD47B7"/>
    <w:rsid w:val="00AD4F6D"/>
    <w:rsid w:val="00AD50BC"/>
    <w:rsid w:val="00AE2A17"/>
    <w:rsid w:val="00AE544C"/>
    <w:rsid w:val="00AE66AC"/>
    <w:rsid w:val="00AE740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54FB"/>
    <w:rsid w:val="00B2721C"/>
    <w:rsid w:val="00B27A31"/>
    <w:rsid w:val="00B33F74"/>
    <w:rsid w:val="00B361DA"/>
    <w:rsid w:val="00B4022D"/>
    <w:rsid w:val="00B45F86"/>
    <w:rsid w:val="00B52492"/>
    <w:rsid w:val="00B55876"/>
    <w:rsid w:val="00B55F33"/>
    <w:rsid w:val="00B61009"/>
    <w:rsid w:val="00B62DC8"/>
    <w:rsid w:val="00B76296"/>
    <w:rsid w:val="00B83D56"/>
    <w:rsid w:val="00B91EAD"/>
    <w:rsid w:val="00B92A9E"/>
    <w:rsid w:val="00B94A3D"/>
    <w:rsid w:val="00B95012"/>
    <w:rsid w:val="00B95F0A"/>
    <w:rsid w:val="00B961CD"/>
    <w:rsid w:val="00BA3E39"/>
    <w:rsid w:val="00BA6F5D"/>
    <w:rsid w:val="00BB4304"/>
    <w:rsid w:val="00BB4F28"/>
    <w:rsid w:val="00BB53B3"/>
    <w:rsid w:val="00BB55B6"/>
    <w:rsid w:val="00BC3C76"/>
    <w:rsid w:val="00BC5D5E"/>
    <w:rsid w:val="00BC7773"/>
    <w:rsid w:val="00BD2069"/>
    <w:rsid w:val="00BD3625"/>
    <w:rsid w:val="00BD3D1E"/>
    <w:rsid w:val="00BD5193"/>
    <w:rsid w:val="00BD7625"/>
    <w:rsid w:val="00BF77C3"/>
    <w:rsid w:val="00BF7C58"/>
    <w:rsid w:val="00C115EC"/>
    <w:rsid w:val="00C14886"/>
    <w:rsid w:val="00C15333"/>
    <w:rsid w:val="00C341EF"/>
    <w:rsid w:val="00C34747"/>
    <w:rsid w:val="00C36FB5"/>
    <w:rsid w:val="00C4074E"/>
    <w:rsid w:val="00C711CE"/>
    <w:rsid w:val="00C813D6"/>
    <w:rsid w:val="00C86C99"/>
    <w:rsid w:val="00C93F5A"/>
    <w:rsid w:val="00C95735"/>
    <w:rsid w:val="00C96A30"/>
    <w:rsid w:val="00CA0887"/>
    <w:rsid w:val="00CA2021"/>
    <w:rsid w:val="00CB0BFD"/>
    <w:rsid w:val="00CB0FD8"/>
    <w:rsid w:val="00CB3443"/>
    <w:rsid w:val="00CB412B"/>
    <w:rsid w:val="00CB4F51"/>
    <w:rsid w:val="00CC0D6C"/>
    <w:rsid w:val="00CD03FF"/>
    <w:rsid w:val="00CD2621"/>
    <w:rsid w:val="00CD503A"/>
    <w:rsid w:val="00CD57D6"/>
    <w:rsid w:val="00CE5B13"/>
    <w:rsid w:val="00CE5ED9"/>
    <w:rsid w:val="00CF12FB"/>
    <w:rsid w:val="00D10055"/>
    <w:rsid w:val="00D10B6A"/>
    <w:rsid w:val="00D116B1"/>
    <w:rsid w:val="00D118A7"/>
    <w:rsid w:val="00D140B0"/>
    <w:rsid w:val="00D23773"/>
    <w:rsid w:val="00D23833"/>
    <w:rsid w:val="00D401D1"/>
    <w:rsid w:val="00D40CBA"/>
    <w:rsid w:val="00D468F4"/>
    <w:rsid w:val="00D61A0C"/>
    <w:rsid w:val="00D6273B"/>
    <w:rsid w:val="00D63034"/>
    <w:rsid w:val="00D645A8"/>
    <w:rsid w:val="00D658BD"/>
    <w:rsid w:val="00D6766C"/>
    <w:rsid w:val="00D67798"/>
    <w:rsid w:val="00D72FDD"/>
    <w:rsid w:val="00D73BFD"/>
    <w:rsid w:val="00D83089"/>
    <w:rsid w:val="00D83748"/>
    <w:rsid w:val="00D85BA1"/>
    <w:rsid w:val="00D92AFB"/>
    <w:rsid w:val="00D93874"/>
    <w:rsid w:val="00D94060"/>
    <w:rsid w:val="00D95668"/>
    <w:rsid w:val="00D9666A"/>
    <w:rsid w:val="00DA16F5"/>
    <w:rsid w:val="00DB0971"/>
    <w:rsid w:val="00DB38D6"/>
    <w:rsid w:val="00DB4884"/>
    <w:rsid w:val="00DC0326"/>
    <w:rsid w:val="00DC052A"/>
    <w:rsid w:val="00DC38C1"/>
    <w:rsid w:val="00DC3A40"/>
    <w:rsid w:val="00DC6B63"/>
    <w:rsid w:val="00DD255A"/>
    <w:rsid w:val="00DE0476"/>
    <w:rsid w:val="00DE31F9"/>
    <w:rsid w:val="00DF132C"/>
    <w:rsid w:val="00DF6823"/>
    <w:rsid w:val="00DF6CA6"/>
    <w:rsid w:val="00E03B3B"/>
    <w:rsid w:val="00E11483"/>
    <w:rsid w:val="00E144B4"/>
    <w:rsid w:val="00E156FA"/>
    <w:rsid w:val="00E257EF"/>
    <w:rsid w:val="00E26328"/>
    <w:rsid w:val="00E27A03"/>
    <w:rsid w:val="00E42483"/>
    <w:rsid w:val="00E42926"/>
    <w:rsid w:val="00E440A9"/>
    <w:rsid w:val="00E45833"/>
    <w:rsid w:val="00E46EDF"/>
    <w:rsid w:val="00E474AA"/>
    <w:rsid w:val="00E546D0"/>
    <w:rsid w:val="00E56292"/>
    <w:rsid w:val="00E57426"/>
    <w:rsid w:val="00E75AD6"/>
    <w:rsid w:val="00E867F1"/>
    <w:rsid w:val="00E97620"/>
    <w:rsid w:val="00EA28CB"/>
    <w:rsid w:val="00EB2535"/>
    <w:rsid w:val="00EB335C"/>
    <w:rsid w:val="00EB7C7A"/>
    <w:rsid w:val="00EC7874"/>
    <w:rsid w:val="00ED043D"/>
    <w:rsid w:val="00ED0F10"/>
    <w:rsid w:val="00ED4317"/>
    <w:rsid w:val="00EE0C62"/>
    <w:rsid w:val="00EF4D53"/>
    <w:rsid w:val="00EF685E"/>
    <w:rsid w:val="00F025B4"/>
    <w:rsid w:val="00F02C40"/>
    <w:rsid w:val="00F1045F"/>
    <w:rsid w:val="00F16EB3"/>
    <w:rsid w:val="00F16EDF"/>
    <w:rsid w:val="00F24088"/>
    <w:rsid w:val="00F25608"/>
    <w:rsid w:val="00F320CB"/>
    <w:rsid w:val="00F3676E"/>
    <w:rsid w:val="00F3738E"/>
    <w:rsid w:val="00F41319"/>
    <w:rsid w:val="00F53354"/>
    <w:rsid w:val="00F5399F"/>
    <w:rsid w:val="00F54759"/>
    <w:rsid w:val="00F55A21"/>
    <w:rsid w:val="00F562CE"/>
    <w:rsid w:val="00F566A3"/>
    <w:rsid w:val="00F6023E"/>
    <w:rsid w:val="00F64BD9"/>
    <w:rsid w:val="00F724A3"/>
    <w:rsid w:val="00F75417"/>
    <w:rsid w:val="00F906C6"/>
    <w:rsid w:val="00F95706"/>
    <w:rsid w:val="00F96C0A"/>
    <w:rsid w:val="00FA2AFE"/>
    <w:rsid w:val="00FA2E56"/>
    <w:rsid w:val="00FB0DFD"/>
    <w:rsid w:val="00FB5D95"/>
    <w:rsid w:val="00FC19DA"/>
    <w:rsid w:val="00FC7902"/>
    <w:rsid w:val="00FD068E"/>
    <w:rsid w:val="00FD28E3"/>
    <w:rsid w:val="00FD39DE"/>
    <w:rsid w:val="00FE118D"/>
    <w:rsid w:val="00FE4D32"/>
    <w:rsid w:val="00FE675C"/>
    <w:rsid w:val="00FE7AD8"/>
    <w:rsid w:val="00FF35B2"/>
    <w:rsid w:val="00FF52CD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6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2066"/>
  </w:style>
  <w:style w:type="paragraph" w:styleId="a6">
    <w:name w:val="footer"/>
    <w:basedOn w:val="a"/>
    <w:link w:val="a7"/>
    <w:uiPriority w:val="99"/>
    <w:semiHidden/>
    <w:unhideWhenUsed/>
    <w:rsid w:val="0016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2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7030-7D5D-4E99-B8E3-568E1C9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ushakova</cp:lastModifiedBy>
  <cp:revision>74</cp:revision>
  <cp:lastPrinted>2018-06-06T02:53:00Z</cp:lastPrinted>
  <dcterms:created xsi:type="dcterms:W3CDTF">2017-05-12T03:57:00Z</dcterms:created>
  <dcterms:modified xsi:type="dcterms:W3CDTF">2018-07-24T10:11:00Z</dcterms:modified>
</cp:coreProperties>
</file>